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7" w:type="pct"/>
        <w:tblInd w:w="108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/>
      </w:tblPr>
      <w:tblGrid>
        <w:gridCol w:w="2269"/>
        <w:gridCol w:w="425"/>
        <w:gridCol w:w="142"/>
        <w:gridCol w:w="5449"/>
        <w:gridCol w:w="2027"/>
      </w:tblGrid>
      <w:tr w:rsidR="003D2C80" w:rsidRPr="0083127F" w:rsidTr="005955CD">
        <w:trPr>
          <w:trHeight w:val="277"/>
        </w:trPr>
        <w:tc>
          <w:tcPr>
            <w:tcW w:w="1375" w:type="pct"/>
            <w:gridSpan w:val="3"/>
          </w:tcPr>
          <w:p w:rsidR="003D2C80" w:rsidRPr="00245E6F" w:rsidRDefault="00201BF4" w:rsidP="003D2C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ктеп</w:t>
            </w:r>
            <w:proofErr w:type="spellEnd"/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25</w:t>
            </w:r>
          </w:p>
        </w:tc>
        <w:tc>
          <w:tcPr>
            <w:tcW w:w="3625" w:type="pct"/>
            <w:gridSpan w:val="2"/>
          </w:tcPr>
          <w:p w:rsidR="003D2C80" w:rsidRPr="00AE3E4D" w:rsidRDefault="00201BF4" w:rsidP="00E848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  <w:r w:rsidR="003D2C80"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AE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Кулитаева А.М.</w:t>
            </w:r>
          </w:p>
        </w:tc>
      </w:tr>
      <w:tr w:rsidR="00690BFB" w:rsidRPr="0083127F" w:rsidTr="005955CD">
        <w:trPr>
          <w:trHeight w:val="277"/>
        </w:trPr>
        <w:tc>
          <w:tcPr>
            <w:tcW w:w="5000" w:type="pct"/>
            <w:gridSpan w:val="5"/>
          </w:tcPr>
          <w:p w:rsidR="00690BFB" w:rsidRPr="0083127F" w:rsidRDefault="00690BFB" w:rsidP="00931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C80" w:rsidRPr="0083127F" w:rsidTr="005955CD">
        <w:trPr>
          <w:trHeight w:val="360"/>
        </w:trPr>
        <w:tc>
          <w:tcPr>
            <w:tcW w:w="1375" w:type="pct"/>
            <w:gridSpan w:val="3"/>
          </w:tcPr>
          <w:p w:rsidR="003D2C80" w:rsidRPr="0083127F" w:rsidRDefault="00201BF4" w:rsidP="00E848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="00DE70A4"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3625" w:type="pct"/>
            <w:gridSpan w:val="2"/>
          </w:tcPr>
          <w:p w:rsidR="003D2C80" w:rsidRPr="0083127F" w:rsidRDefault="00201BF4" w:rsidP="00E848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="00AE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931883"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AE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ә</w:t>
            </w:r>
          </w:p>
        </w:tc>
      </w:tr>
      <w:tr w:rsidR="003D2C80" w:rsidRPr="0083127F" w:rsidTr="005955CD">
        <w:trPr>
          <w:trHeight w:val="277"/>
        </w:trPr>
        <w:tc>
          <w:tcPr>
            <w:tcW w:w="5000" w:type="pct"/>
            <w:gridSpan w:val="5"/>
          </w:tcPr>
          <w:p w:rsidR="003D2C80" w:rsidRPr="0083127F" w:rsidRDefault="00245E6F" w:rsidP="00245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тылыстану сауаттылығы</w:t>
            </w:r>
          </w:p>
        </w:tc>
      </w:tr>
      <w:tr w:rsidR="0051480D" w:rsidRPr="0083127F" w:rsidTr="005955CD">
        <w:trPr>
          <w:trHeight w:val="107"/>
        </w:trPr>
        <w:tc>
          <w:tcPr>
            <w:tcW w:w="1306" w:type="pct"/>
            <w:gridSpan w:val="2"/>
          </w:tcPr>
          <w:p w:rsidR="0051480D" w:rsidRPr="0083127F" w:rsidRDefault="00201BF4" w:rsidP="00A0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3694" w:type="pct"/>
            <w:gridSpan w:val="3"/>
          </w:tcPr>
          <w:p w:rsidR="0051480D" w:rsidRPr="0083127F" w:rsidRDefault="00AE3E4D" w:rsidP="00414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қты география әлемінде</w:t>
            </w:r>
          </w:p>
        </w:tc>
      </w:tr>
      <w:tr w:rsidR="0051480D" w:rsidRPr="0083127F" w:rsidTr="005955CD">
        <w:tc>
          <w:tcPr>
            <w:tcW w:w="1306" w:type="pct"/>
            <w:gridSpan w:val="2"/>
          </w:tcPr>
          <w:p w:rsidR="0051480D" w:rsidRPr="0083127F" w:rsidRDefault="004550E9" w:rsidP="00A0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қу</w:t>
            </w:r>
            <w:r w:rsidR="00AE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тары</w:t>
            </w:r>
          </w:p>
        </w:tc>
        <w:tc>
          <w:tcPr>
            <w:tcW w:w="3694" w:type="pct"/>
            <w:gridSpan w:val="3"/>
          </w:tcPr>
          <w:p w:rsidR="001E4B0C" w:rsidRPr="0083127F" w:rsidRDefault="00EE4ECF" w:rsidP="00AE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312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9.3</w:t>
            </w:r>
            <w:r w:rsidR="00AE3E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8773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ас ұрпақтарға туған жерінің табиғаты, өлкеміздегі жер-су атауларының шығу тегі жайлы мағлұматтар беру</w:t>
            </w:r>
          </w:p>
        </w:tc>
      </w:tr>
      <w:tr w:rsidR="004550E9" w:rsidRPr="00245E6F" w:rsidTr="005955CD">
        <w:trPr>
          <w:trHeight w:val="297"/>
        </w:trPr>
        <w:tc>
          <w:tcPr>
            <w:tcW w:w="1306" w:type="pct"/>
            <w:gridSpan w:val="2"/>
          </w:tcPr>
          <w:p w:rsidR="004550E9" w:rsidRPr="0083127F" w:rsidRDefault="004550E9" w:rsidP="00A06666">
            <w:pPr>
              <w:widowControl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</w:t>
            </w:r>
            <w:r w:rsidR="00AE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3694" w:type="pct"/>
            <w:gridSpan w:val="3"/>
          </w:tcPr>
          <w:p w:rsidR="00E84893" w:rsidRPr="0083127F" w:rsidRDefault="00E84893" w:rsidP="00595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Оқушылар:</w:t>
            </w:r>
          </w:p>
          <w:p w:rsidR="00877385" w:rsidRPr="00877385" w:rsidRDefault="00877385" w:rsidP="00C5332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/>
              </w:rPr>
            </w:pPr>
            <w:r w:rsidRPr="00877385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Қазақстанның киелі жерлерінің географиясы</w:t>
            </w:r>
            <w:r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н қарастырады</w:t>
            </w:r>
            <w:r w:rsidRPr="008312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жергілікті компонентті қосымша қамту негізінде)</w:t>
            </w:r>
          </w:p>
          <w:p w:rsidR="00877385" w:rsidRPr="00877385" w:rsidRDefault="00877385" w:rsidP="00C5332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val="kk-KZ"/>
              </w:rPr>
            </w:pPr>
            <w:r w:rsidRPr="00877385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Қазақстандағы 100 жаңа есім жобасын ұсынылуын талқылайды</w:t>
            </w:r>
            <w:r w:rsidRPr="008312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жергілікті компонентті қосымша қамту негізінде)</w:t>
            </w:r>
          </w:p>
          <w:p w:rsidR="00FF5D3D" w:rsidRPr="00877385" w:rsidRDefault="00877385" w:rsidP="00C5332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7385">
              <w:rPr>
                <w:rFonts w:ascii="Times New Roman" w:hAnsi="Times New Roman" w:cs="Times New Roman"/>
                <w:szCs w:val="18"/>
                <w:lang w:val="kk-KZ"/>
              </w:rPr>
              <w:t>Қазақстанның рухани құндылықтары</w:t>
            </w:r>
            <w:r>
              <w:rPr>
                <w:rFonts w:ascii="Times New Roman" w:hAnsi="Times New Roman" w:cs="Times New Roman"/>
                <w:szCs w:val="18"/>
                <w:lang w:val="kk-KZ"/>
              </w:rPr>
              <w:t xml:space="preserve">на сипаттама береді </w:t>
            </w:r>
            <w:r w:rsidRPr="008312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жергілікті компонентті қосымша қамту негізінде)</w:t>
            </w:r>
          </w:p>
          <w:p w:rsidR="00CE7D3A" w:rsidRPr="00C53321" w:rsidRDefault="00877385" w:rsidP="00877385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мешіт, Бозжыра, Шарын шатқалдарының ерекшеліктерін анықтайды</w:t>
            </w:r>
            <w:r w:rsidR="009347B7" w:rsidRPr="008312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bookmarkStart w:id="0" w:name="_GoBack"/>
        <w:bookmarkEnd w:id="0"/>
      </w:tr>
      <w:tr w:rsidR="004550E9" w:rsidRPr="0083127F" w:rsidTr="005955CD">
        <w:trPr>
          <w:trHeight w:val="413"/>
        </w:trPr>
        <w:tc>
          <w:tcPr>
            <w:tcW w:w="1306" w:type="pct"/>
            <w:gridSpan w:val="2"/>
          </w:tcPr>
          <w:p w:rsidR="004550E9" w:rsidRPr="0083127F" w:rsidRDefault="004550E9" w:rsidP="00A06666">
            <w:pPr>
              <w:widowControl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</w:t>
            </w:r>
            <w:r w:rsidR="00AE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</w:t>
            </w:r>
          </w:p>
        </w:tc>
        <w:tc>
          <w:tcPr>
            <w:tcW w:w="3694" w:type="pct"/>
            <w:gridSpan w:val="3"/>
          </w:tcPr>
          <w:p w:rsidR="004550E9" w:rsidRPr="00AE3E4D" w:rsidRDefault="00AE3E4D" w:rsidP="00CE7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ас ұрпақтарға туған жерінің табиғаты, өлкеміздегі жер-су атауларының шығу тегі жайлы мағлұматтар бере отырып, білімдерін көтеру.</w:t>
            </w:r>
          </w:p>
        </w:tc>
      </w:tr>
      <w:tr w:rsidR="004550E9" w:rsidRPr="00245E6F" w:rsidTr="005955CD">
        <w:trPr>
          <w:trHeight w:val="407"/>
        </w:trPr>
        <w:tc>
          <w:tcPr>
            <w:tcW w:w="1306" w:type="pct"/>
            <w:gridSpan w:val="2"/>
          </w:tcPr>
          <w:p w:rsidR="004550E9" w:rsidRPr="0083127F" w:rsidRDefault="004550E9" w:rsidP="00A06666">
            <w:pPr>
              <w:widowControl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ктеп</w:t>
            </w:r>
            <w:proofErr w:type="spellEnd"/>
            <w:r w:rsidR="00AE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ндылықтары</w:t>
            </w:r>
          </w:p>
        </w:tc>
        <w:tc>
          <w:tcPr>
            <w:tcW w:w="3694" w:type="pct"/>
            <w:gridSpan w:val="3"/>
          </w:tcPr>
          <w:p w:rsidR="004550E9" w:rsidRPr="0083127F" w:rsidRDefault="005948CA" w:rsidP="005948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бақ</w:t>
            </w:r>
            <w:r w:rsidR="00AE3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адемиялық</w:t>
            </w:r>
            <w:r w:rsidR="00AE3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ындықты,</w:t>
            </w:r>
            <w:r w:rsidR="00AE3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аборативті</w:t>
            </w:r>
            <w:proofErr w:type="spellEnd"/>
            <w:r w:rsidR="00AE3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аны</w:t>
            </w:r>
            <w:proofErr w:type="spellEnd"/>
            <w:r w:rsidR="00AE3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қалыптастыру</w:t>
            </w:r>
            <w:r w:rsidR="00AE3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r w:rsidR="00AE3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уапкершілі</w:t>
            </w:r>
            <w:proofErr w:type="gramStart"/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proofErr w:type="gramEnd"/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н көшбасшылықты</w:t>
            </w:r>
            <w:r w:rsidR="00AE3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мытуға</w:t>
            </w:r>
            <w:r w:rsidR="00AE3E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ғытталған. </w:t>
            </w:r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ды топтық жұмыс арқылы бір-бірін құрметтеуге,  сыныптастарының жауаптарын тыңдауға, талдауға, қорытынды жасауға баулу.</w:t>
            </w:r>
          </w:p>
        </w:tc>
      </w:tr>
      <w:tr w:rsidR="004550E9" w:rsidRPr="00245E6F" w:rsidTr="005955CD">
        <w:trPr>
          <w:trHeight w:val="404"/>
        </w:trPr>
        <w:tc>
          <w:tcPr>
            <w:tcW w:w="1306" w:type="pct"/>
            <w:gridSpan w:val="2"/>
          </w:tcPr>
          <w:p w:rsidR="004550E9" w:rsidRPr="0083127F" w:rsidRDefault="004550E9" w:rsidP="00A06666">
            <w:pPr>
              <w:widowControl w:val="0"/>
              <w:spacing w:before="40" w:after="4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="00AE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тар</w:t>
            </w:r>
          </w:p>
        </w:tc>
        <w:tc>
          <w:tcPr>
            <w:tcW w:w="3694" w:type="pct"/>
            <w:gridSpan w:val="3"/>
          </w:tcPr>
          <w:p w:rsidR="00E00300" w:rsidRPr="0083127F" w:rsidRDefault="00E00300" w:rsidP="00E84893">
            <w:pPr>
              <w:widowControl w:val="0"/>
              <w:tabs>
                <w:tab w:val="left" w:pos="7816"/>
              </w:tabs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="00AE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тар:</w:t>
            </w:r>
            <w:r w:rsidR="00AE3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E3E4D" w:rsidRPr="00AE3E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 </w:t>
            </w:r>
            <w:r w:rsidR="00AE3E4D" w:rsidRPr="00AE3E4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Елбасымыз қоғамдық сананы жаңғырту бағдарламасын іске асыру мақсатында</w:t>
            </w:r>
            <w:r w:rsidR="00AE3E4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 қарастырған</w:t>
            </w:r>
            <w:r w:rsidR="00AE3E4D" w:rsidRPr="00AE3E4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: «Қазақстанның қасиетті рухани құндылықтары», «Қазақстанның киелі жерлерінің географиясы»,           «Қазақстандағы 100 жаңа есім» жоба</w:t>
            </w:r>
            <w:r w:rsidR="00AE3E4D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 xml:space="preserve">лары бойынша талдау жасайды. </w:t>
            </w:r>
            <w:r w:rsidRPr="00831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йтылым, тыңдалым, жазылым</w:t>
            </w:r>
            <w:r w:rsidRPr="008312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ғдылары).</w:t>
            </w:r>
          </w:p>
          <w:p w:rsidR="00E00300" w:rsidRPr="0083127F" w:rsidRDefault="00E00300" w:rsidP="00E84893">
            <w:pPr>
              <w:widowControl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ге қатысты лексика мен терминология</w:t>
            </w:r>
            <w:r w:rsidRPr="008312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4550E9" w:rsidRPr="0083127F" w:rsidRDefault="00AE3E4D" w:rsidP="00AE3E4D">
            <w:pPr>
              <w:widowControl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өл</w:t>
            </w:r>
            <w:r w:rsidR="009347B7" w:rsidRPr="0083127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ірі өзендер</w:t>
            </w:r>
            <w:r w:rsidR="00C5332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ау</w:t>
            </w:r>
            <w:r w:rsidR="009347B7" w:rsidRPr="0083127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ойыс</w:t>
            </w:r>
            <w:r w:rsidR="009347B7" w:rsidRPr="0083127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, жер бедері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азық</w:t>
            </w:r>
            <w:r w:rsidR="009347B7" w:rsidRPr="0083127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.б.</w:t>
            </w:r>
          </w:p>
        </w:tc>
      </w:tr>
      <w:tr w:rsidR="00A06666" w:rsidRPr="0083127F" w:rsidTr="005955CD">
        <w:trPr>
          <w:trHeight w:val="612"/>
        </w:trPr>
        <w:tc>
          <w:tcPr>
            <w:tcW w:w="1306" w:type="pct"/>
            <w:gridSpan w:val="2"/>
          </w:tcPr>
          <w:p w:rsidR="00A06666" w:rsidRPr="0083127F" w:rsidRDefault="00A06666" w:rsidP="00A06666">
            <w:pPr>
              <w:widowControl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наралықбайланыс</w:t>
            </w:r>
          </w:p>
        </w:tc>
        <w:tc>
          <w:tcPr>
            <w:tcW w:w="3694" w:type="pct"/>
            <w:gridSpan w:val="3"/>
          </w:tcPr>
          <w:p w:rsidR="00A06666" w:rsidRPr="0083127F" w:rsidRDefault="00AE3E4D" w:rsidP="00E265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Информатика-Прези бағдарламасымен жұмыс істейді.</w:t>
            </w:r>
          </w:p>
        </w:tc>
      </w:tr>
      <w:tr w:rsidR="00A06666" w:rsidRPr="0083127F" w:rsidTr="005955CD">
        <w:trPr>
          <w:trHeight w:val="469"/>
        </w:trPr>
        <w:tc>
          <w:tcPr>
            <w:tcW w:w="1306" w:type="pct"/>
            <w:gridSpan w:val="2"/>
          </w:tcPr>
          <w:p w:rsidR="00A06666" w:rsidRPr="0083127F" w:rsidRDefault="00A06666" w:rsidP="00A06666">
            <w:pPr>
              <w:widowControl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694" w:type="pct"/>
            <w:gridSpan w:val="3"/>
          </w:tcPr>
          <w:p w:rsidR="00A06666" w:rsidRPr="0083127F" w:rsidRDefault="00A06666" w:rsidP="00386E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83127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8-сыныпта </w:t>
            </w:r>
            <w:r w:rsidR="00386EF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Елтану бөлімі</w:t>
            </w:r>
          </w:p>
        </w:tc>
      </w:tr>
      <w:tr w:rsidR="0051480D" w:rsidRPr="0083127F" w:rsidTr="005955CD">
        <w:trPr>
          <w:trHeight w:val="241"/>
        </w:trPr>
        <w:tc>
          <w:tcPr>
            <w:tcW w:w="5000" w:type="pct"/>
            <w:gridSpan w:val="5"/>
          </w:tcPr>
          <w:p w:rsidR="001E4B0C" w:rsidRPr="0083127F" w:rsidRDefault="0041628B" w:rsidP="00A0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барысы</w:t>
            </w:r>
          </w:p>
        </w:tc>
      </w:tr>
      <w:tr w:rsidR="0051480D" w:rsidRPr="0083127F" w:rsidTr="007E4620">
        <w:trPr>
          <w:trHeight w:val="420"/>
        </w:trPr>
        <w:tc>
          <w:tcPr>
            <w:tcW w:w="1100" w:type="pct"/>
          </w:tcPr>
          <w:p w:rsidR="003B0411" w:rsidRPr="0083127F" w:rsidRDefault="0041628B" w:rsidP="00A0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оспарланған сабақ кезеңі</w:t>
            </w:r>
          </w:p>
        </w:tc>
        <w:tc>
          <w:tcPr>
            <w:tcW w:w="2917" w:type="pct"/>
            <w:gridSpan w:val="3"/>
          </w:tcPr>
          <w:p w:rsidR="001E4B0C" w:rsidRPr="0083127F" w:rsidRDefault="0041628B" w:rsidP="00D300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іс-шаралар</w:t>
            </w:r>
          </w:p>
        </w:tc>
        <w:tc>
          <w:tcPr>
            <w:tcW w:w="983" w:type="pct"/>
          </w:tcPr>
          <w:p w:rsidR="001E4B0C" w:rsidRPr="0083127F" w:rsidRDefault="0041628B" w:rsidP="00FC0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р </w:t>
            </w:r>
          </w:p>
        </w:tc>
      </w:tr>
      <w:tr w:rsidR="00FB7D2F" w:rsidRPr="00AE3E4D" w:rsidTr="007E4620">
        <w:trPr>
          <w:trHeight w:val="1005"/>
        </w:trPr>
        <w:tc>
          <w:tcPr>
            <w:tcW w:w="1100" w:type="pct"/>
          </w:tcPr>
          <w:p w:rsidR="00B270ED" w:rsidRPr="0083127F" w:rsidRDefault="00FB7D2F" w:rsidP="00D203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proofErr w:type="gramStart"/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proofErr w:type="gramEnd"/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мнің өзектілігі</w:t>
            </w:r>
          </w:p>
          <w:p w:rsidR="00FB7D2F" w:rsidRDefault="00CD4F10" w:rsidP="00B7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-</w:t>
            </w:r>
            <w:r w:rsidR="00386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4954B2" w:rsidRDefault="004954B2" w:rsidP="00B7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954B2" w:rsidRDefault="004954B2" w:rsidP="00B7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954B2" w:rsidRDefault="004954B2" w:rsidP="00B7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954B2" w:rsidRDefault="004954B2" w:rsidP="00B7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954B2" w:rsidRDefault="004954B2" w:rsidP="00B7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954B2" w:rsidRDefault="004954B2" w:rsidP="00B7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954B2" w:rsidRDefault="004954B2" w:rsidP="00B7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954B2" w:rsidRDefault="004954B2" w:rsidP="00B7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954B2" w:rsidRDefault="004954B2" w:rsidP="00B7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954B2" w:rsidRDefault="004954B2" w:rsidP="00B7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954B2" w:rsidRPr="0083127F" w:rsidRDefault="004954B2" w:rsidP="00B71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8</w:t>
            </w:r>
          </w:p>
        </w:tc>
        <w:tc>
          <w:tcPr>
            <w:tcW w:w="2917" w:type="pct"/>
            <w:gridSpan w:val="3"/>
          </w:tcPr>
          <w:p w:rsidR="00C53321" w:rsidRDefault="00C53321" w:rsidP="002F34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86EF4" w:rsidRDefault="00C53321" w:rsidP="00386E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86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86EF4" w:rsidRPr="004954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ahoot</w:t>
            </w:r>
            <w:r w:rsidR="00386E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ойыны </w:t>
            </w:r>
            <w:r w:rsidR="004954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сы ойын арқылы тақырыпты ашу)</w:t>
            </w:r>
          </w:p>
          <w:p w:rsidR="00386EF4" w:rsidRDefault="00386EF4" w:rsidP="00386EF4">
            <w:pPr>
              <w:widowControl w:val="0"/>
              <w:spacing w:after="0" w:line="240" w:lineRule="auto"/>
              <w:jc w:val="both"/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</w:pPr>
            <w:r w:rsidRPr="00386EF4">
              <w:rPr>
                <w:rFonts w:ascii="Georgia" w:hAnsi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Е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ң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 биік н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ү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кте - Тянь Шань, Хан Т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әң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ірі. </w:t>
            </w:r>
          </w:p>
          <w:p w:rsidR="00386EF4" w:rsidRDefault="00386EF4" w:rsidP="00386EF4">
            <w:pPr>
              <w:widowControl w:val="0"/>
              <w:spacing w:after="0" w:line="240" w:lineRule="auto"/>
              <w:jc w:val="both"/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</w:pP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Е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ң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 т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ө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мен н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ү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кте - 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Қ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ара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қ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ия ойысы. </w:t>
            </w:r>
          </w:p>
          <w:p w:rsidR="00386EF4" w:rsidRDefault="00386EF4" w:rsidP="00386EF4">
            <w:pPr>
              <w:widowControl w:val="0"/>
              <w:spacing w:after="0" w:line="240" w:lineRule="auto"/>
              <w:jc w:val="both"/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</w:pP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Е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ң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 суы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қ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 жер - Атбасар. </w:t>
            </w:r>
          </w:p>
          <w:p w:rsidR="00386EF4" w:rsidRDefault="00386EF4" w:rsidP="00386EF4">
            <w:pPr>
              <w:widowControl w:val="0"/>
              <w:spacing w:after="0" w:line="240" w:lineRule="auto"/>
              <w:jc w:val="both"/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</w:pP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Е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ң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 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ү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лкен ш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ө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л - 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Қ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ызыл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құ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м. </w:t>
            </w:r>
          </w:p>
          <w:p w:rsidR="00386EF4" w:rsidRDefault="00386EF4" w:rsidP="00386EF4">
            <w:pPr>
              <w:widowControl w:val="0"/>
              <w:spacing w:after="0" w:line="240" w:lineRule="auto"/>
              <w:jc w:val="both"/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</w:pP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Е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ң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 ерекше 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құ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м т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ө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бесі - 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Ә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ншітау. </w:t>
            </w:r>
          </w:p>
          <w:p w:rsidR="00386EF4" w:rsidRDefault="00386EF4" w:rsidP="00386EF4">
            <w:pPr>
              <w:widowControl w:val="0"/>
              <w:spacing w:after="0" w:line="240" w:lineRule="auto"/>
              <w:jc w:val="both"/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</w:pP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Е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ң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 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ү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лкен жазы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қ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 - Сарыар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қ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а жазы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ғ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ы. </w:t>
            </w:r>
          </w:p>
          <w:p w:rsidR="00386EF4" w:rsidRDefault="00386EF4" w:rsidP="00386EF4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333333"/>
                <w:sz w:val="25"/>
                <w:szCs w:val="25"/>
                <w:shd w:val="clear" w:color="auto" w:fill="FFFFFF"/>
                <w:lang w:val="kk-KZ"/>
              </w:rPr>
            </w:pP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Е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ң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 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ү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лкен к</w:t>
            </w:r>
            <w:r w:rsidRPr="00386EF4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ө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л </w:t>
            </w:r>
            <w:r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>–</w:t>
            </w:r>
            <w:r w:rsidRPr="00386EF4">
              <w:rPr>
                <w:rFonts w:ascii="Georgia" w:hAnsi="Georgia" w:cs="Georgia"/>
                <w:color w:val="333333"/>
                <w:sz w:val="25"/>
                <w:szCs w:val="25"/>
                <w:shd w:val="clear" w:color="auto" w:fill="FFFFFF"/>
                <w:lang w:val="kk-KZ"/>
              </w:rPr>
              <w:t xml:space="preserve"> Каспи</w:t>
            </w:r>
            <w:r w:rsidRPr="00386EF4">
              <w:rPr>
                <w:rFonts w:ascii="Georgia" w:hAnsi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й</w:t>
            </w:r>
          </w:p>
          <w:p w:rsidR="00386EF4" w:rsidRDefault="00386EF4" w:rsidP="00386E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</w:pPr>
            <w:r>
              <w:rPr>
                <w:rFonts w:ascii="Georgia" w:hAnsi="Georgia"/>
                <w:color w:val="333333"/>
                <w:sz w:val="25"/>
                <w:szCs w:val="25"/>
                <w:shd w:val="clear" w:color="auto" w:fill="FFFFFF"/>
                <w:lang w:val="kk-KZ"/>
              </w:rPr>
              <w:t>Алтай тауыны</w:t>
            </w:r>
            <w:r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ң ең биік нүктесі- Мұзтау 4506м</w:t>
            </w:r>
          </w:p>
          <w:p w:rsidR="00386EF4" w:rsidRPr="00386EF4" w:rsidRDefault="004954B2" w:rsidP="00386E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kk-KZ"/>
              </w:rPr>
              <w:t>Каспий теңізіндегі ең бағалаы балық- Бекіре</w:t>
            </w:r>
          </w:p>
          <w:p w:rsidR="00A06666" w:rsidRDefault="00A06666" w:rsidP="00CC54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954B2" w:rsidRDefault="004954B2" w:rsidP="00CC54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Осы ойын қандай тақырыпта болды?</w:t>
            </w:r>
          </w:p>
          <w:p w:rsidR="004954B2" w:rsidRDefault="004954B2" w:rsidP="00CC54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Бүгінгі өтетін тақырыбымыз қандай деп ойлайсыздар?</w:t>
            </w:r>
          </w:p>
          <w:p w:rsidR="004954B2" w:rsidRDefault="004954B2" w:rsidP="00CC54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Мақсатымыз қандай болмақ?</w:t>
            </w:r>
          </w:p>
          <w:p w:rsidR="004954B2" w:rsidRPr="0083127F" w:rsidRDefault="004954B2" w:rsidP="004954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pct"/>
          </w:tcPr>
          <w:p w:rsidR="00FB7D2F" w:rsidRDefault="004954B2" w:rsidP="00BD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ялы телефон</w:t>
            </w:r>
          </w:p>
          <w:p w:rsidR="004954B2" w:rsidRDefault="004954B2" w:rsidP="00495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954B2" w:rsidRDefault="004954B2" w:rsidP="00495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954B2" w:rsidRPr="0083127F" w:rsidRDefault="004954B2" w:rsidP="00495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Презентация</w:t>
            </w:r>
          </w:p>
          <w:p w:rsidR="004954B2" w:rsidRPr="0083127F" w:rsidRDefault="004954B2" w:rsidP="004954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слайд 1</w:t>
            </w:r>
          </w:p>
        </w:tc>
      </w:tr>
      <w:tr w:rsidR="00FB7D2F" w:rsidRPr="00245E6F" w:rsidTr="007E4620">
        <w:trPr>
          <w:trHeight w:val="698"/>
        </w:trPr>
        <w:tc>
          <w:tcPr>
            <w:tcW w:w="1100" w:type="pct"/>
          </w:tcPr>
          <w:p w:rsidR="00CD4F10" w:rsidRPr="0083127F" w:rsidRDefault="004954B2" w:rsidP="00495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8-10</w:t>
            </w:r>
          </w:p>
        </w:tc>
        <w:tc>
          <w:tcPr>
            <w:tcW w:w="2917" w:type="pct"/>
            <w:gridSpan w:val="3"/>
          </w:tcPr>
          <w:p w:rsidR="002F348E" w:rsidRDefault="004954B2" w:rsidP="00C533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қа бөлу «С</w:t>
            </w:r>
            <w:r w:rsidRPr="004954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aslots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» әдісі. 3 топқа бөлінеді</w:t>
            </w:r>
          </w:p>
          <w:p w:rsidR="004954B2" w:rsidRPr="004954B2" w:rsidRDefault="004954B2" w:rsidP="00C533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83" w:type="pct"/>
          </w:tcPr>
          <w:p w:rsidR="005B2DEA" w:rsidRPr="0083127F" w:rsidRDefault="005B2DEA" w:rsidP="005B2D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1480D" w:rsidRPr="00245E6F" w:rsidTr="007E4620">
        <w:trPr>
          <w:trHeight w:val="1179"/>
        </w:trPr>
        <w:tc>
          <w:tcPr>
            <w:tcW w:w="1100" w:type="pct"/>
          </w:tcPr>
          <w:p w:rsidR="003B0411" w:rsidRPr="0083127F" w:rsidRDefault="001D6505" w:rsidP="00D471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ңа материалды игеру</w:t>
            </w:r>
          </w:p>
          <w:p w:rsidR="00B270ED" w:rsidRPr="0083127F" w:rsidRDefault="00B270ED" w:rsidP="001D6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270ED" w:rsidRPr="0083127F" w:rsidRDefault="004954B2" w:rsidP="00CD4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-17</w:t>
            </w:r>
          </w:p>
          <w:p w:rsidR="00B71377" w:rsidRPr="0083127F" w:rsidRDefault="00B71377" w:rsidP="00CD4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71377" w:rsidRPr="0083127F" w:rsidRDefault="00B71377" w:rsidP="00CD4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71377" w:rsidRPr="0083127F" w:rsidRDefault="00B71377" w:rsidP="00CD4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71377" w:rsidRPr="0083127F" w:rsidRDefault="00B71377" w:rsidP="00CD4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71377" w:rsidRPr="0083127F" w:rsidRDefault="00B71377" w:rsidP="00CD4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14B08" w:rsidRDefault="00914B08" w:rsidP="00CD4F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71377" w:rsidRDefault="00B71377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ғау 17-23</w:t>
            </w: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A1E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-26</w:t>
            </w: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Pr="0083127F" w:rsidRDefault="00FA1E6A" w:rsidP="00FF5D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71377" w:rsidRDefault="00B71377" w:rsidP="00D471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D471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-34</w:t>
            </w: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-37</w:t>
            </w: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E4620" w:rsidRDefault="007E4620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-38</w:t>
            </w:r>
          </w:p>
          <w:p w:rsidR="007E4620" w:rsidRPr="0083127F" w:rsidRDefault="007E4620" w:rsidP="008773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аңа материалды </w:t>
            </w: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екіту</w:t>
            </w:r>
          </w:p>
        </w:tc>
        <w:tc>
          <w:tcPr>
            <w:tcW w:w="2917" w:type="pct"/>
            <w:gridSpan w:val="3"/>
          </w:tcPr>
          <w:p w:rsidR="00A42B64" w:rsidRPr="006A5538" w:rsidRDefault="004954B2" w:rsidP="005B2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Т</w:t>
            </w:r>
            <w:r w:rsidR="005B2DEA" w:rsidRPr="00831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="00D41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</w:t>
            </w:r>
            <w:r w:rsidR="00A42B64" w:rsidRPr="00831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</w:t>
            </w:r>
            <w:r w:rsidR="006A55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A5538" w:rsidRPr="006A55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Prezi</w:t>
            </w:r>
            <w:r w:rsidR="006A55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ағдарламасымен слайд істеу</w:t>
            </w:r>
          </w:p>
          <w:p w:rsidR="004954B2" w:rsidRPr="006A5538" w:rsidRDefault="004954B2" w:rsidP="004954B2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b/>
                <w:sz w:val="28"/>
                <w:szCs w:val="18"/>
                <w:lang w:val="kk-KZ"/>
              </w:rPr>
            </w:pPr>
            <w:r w:rsidRPr="004954B2">
              <w:rPr>
                <w:sz w:val="22"/>
                <w:lang w:val="kk-KZ"/>
              </w:rPr>
              <w:t xml:space="preserve"> </w:t>
            </w:r>
            <w:r w:rsidRPr="006A5538">
              <w:rPr>
                <w:b/>
                <w:sz w:val="28"/>
                <w:szCs w:val="18"/>
                <w:lang w:val="kk-KZ"/>
              </w:rPr>
              <w:t>1-топ: «Қазақстанның киелі жерлерінің географиясы»</w:t>
            </w:r>
          </w:p>
          <w:p w:rsidR="004954B2" w:rsidRDefault="004954B2" w:rsidP="004954B2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i/>
                <w:u w:val="single"/>
                <w:lang w:val="kk-KZ"/>
              </w:rPr>
            </w:pPr>
            <w:r w:rsidRPr="0083127F">
              <w:rPr>
                <w:i/>
                <w:u w:val="single"/>
                <w:lang w:val="kk-KZ"/>
              </w:rPr>
              <w:t>Дескрипторлар:</w:t>
            </w:r>
          </w:p>
          <w:p w:rsidR="004954B2" w:rsidRDefault="004954B2" w:rsidP="004954B2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i/>
                <w:u w:val="single"/>
                <w:lang w:val="kk-KZ"/>
              </w:rPr>
            </w:pPr>
            <w:r>
              <w:rPr>
                <w:i/>
                <w:u w:val="single"/>
                <w:lang w:val="kk-KZ"/>
              </w:rPr>
              <w:t>-Қазақстанның 3 киелі жерлерін қарастырады</w:t>
            </w:r>
          </w:p>
          <w:p w:rsidR="004954B2" w:rsidRDefault="004954B2" w:rsidP="004954B2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i/>
                <w:u w:val="single"/>
                <w:lang w:val="kk-KZ"/>
              </w:rPr>
            </w:pPr>
            <w:r>
              <w:rPr>
                <w:i/>
                <w:u w:val="single"/>
                <w:lang w:val="kk-KZ"/>
              </w:rPr>
              <w:t>-Киелі жерлер</w:t>
            </w:r>
            <w:r w:rsidR="00AE3B12">
              <w:rPr>
                <w:i/>
                <w:u w:val="single"/>
                <w:lang w:val="kk-KZ"/>
              </w:rPr>
              <w:t>дің</w:t>
            </w:r>
            <w:r>
              <w:rPr>
                <w:i/>
                <w:u w:val="single"/>
                <w:lang w:val="kk-KZ"/>
              </w:rPr>
              <w:t xml:space="preserve"> географиялық</w:t>
            </w:r>
            <w:r w:rsidR="00AE3B12">
              <w:rPr>
                <w:i/>
                <w:u w:val="single"/>
                <w:lang w:val="kk-KZ"/>
              </w:rPr>
              <w:t xml:space="preserve"> орнын анықтайды</w:t>
            </w:r>
            <w:r w:rsidR="00475240">
              <w:rPr>
                <w:i/>
                <w:u w:val="single"/>
                <w:lang w:val="kk-KZ"/>
              </w:rPr>
              <w:t xml:space="preserve"> және мәлімет береді</w:t>
            </w:r>
          </w:p>
          <w:p w:rsidR="00AE3B12" w:rsidRPr="004954B2" w:rsidRDefault="00AE3B12" w:rsidP="004954B2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i/>
                <w:u w:val="single"/>
                <w:lang w:val="kk-KZ"/>
              </w:rPr>
            </w:pPr>
            <w:r>
              <w:rPr>
                <w:i/>
                <w:u w:val="single"/>
                <w:lang w:val="kk-KZ"/>
              </w:rPr>
              <w:t>-</w:t>
            </w:r>
            <w:r w:rsidR="00475240">
              <w:rPr>
                <w:i/>
                <w:u w:val="single"/>
                <w:lang w:val="kk-KZ"/>
              </w:rPr>
              <w:t>СҚО бойынша бір киелі жер туралы мәлімет береді</w:t>
            </w:r>
          </w:p>
          <w:p w:rsidR="004954B2" w:rsidRPr="006A5538" w:rsidRDefault="004954B2" w:rsidP="004954B2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b/>
                <w:sz w:val="28"/>
                <w:szCs w:val="18"/>
                <w:lang w:val="kk-KZ"/>
              </w:rPr>
            </w:pPr>
            <w:r w:rsidRPr="006A5538">
              <w:rPr>
                <w:b/>
                <w:sz w:val="28"/>
                <w:szCs w:val="18"/>
                <w:lang w:val="kk-KZ"/>
              </w:rPr>
              <w:t>2-топ: «Қазақстандағы 100 жаңа есім» жобасын ұсынылуы</w:t>
            </w:r>
          </w:p>
          <w:p w:rsidR="00AE3B12" w:rsidRDefault="00AE3B12" w:rsidP="004954B2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i/>
                <w:u w:val="single"/>
                <w:lang w:val="kk-KZ"/>
              </w:rPr>
            </w:pPr>
            <w:r w:rsidRPr="0083127F">
              <w:rPr>
                <w:i/>
                <w:u w:val="single"/>
                <w:lang w:val="kk-KZ"/>
              </w:rPr>
              <w:t>Дескрипторлар:</w:t>
            </w:r>
          </w:p>
          <w:p w:rsidR="00AE3B12" w:rsidRDefault="00AE3B12" w:rsidP="004954B2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i/>
                <w:u w:val="single"/>
                <w:lang w:val="kk-KZ"/>
              </w:rPr>
            </w:pPr>
            <w:r>
              <w:rPr>
                <w:i/>
                <w:u w:val="single"/>
                <w:lang w:val="kk-KZ"/>
              </w:rPr>
              <w:t>-Жобаның ұсынылу мақсатын анықтайды</w:t>
            </w:r>
          </w:p>
          <w:p w:rsidR="00AE3B12" w:rsidRDefault="00AE3B12" w:rsidP="004954B2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i/>
                <w:u w:val="single"/>
                <w:lang w:val="kk-KZ"/>
              </w:rPr>
            </w:pPr>
            <w:r>
              <w:rPr>
                <w:i/>
                <w:u w:val="single"/>
                <w:lang w:val="kk-KZ"/>
              </w:rPr>
              <w:t>-Жүз жаңа есімді қандай критерий бойынша таңдағанын қарастырады.</w:t>
            </w:r>
          </w:p>
          <w:p w:rsidR="00AE3B12" w:rsidRPr="004954B2" w:rsidRDefault="00AE3B12" w:rsidP="004954B2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sz w:val="28"/>
                <w:szCs w:val="18"/>
                <w:lang w:val="kk-KZ"/>
              </w:rPr>
            </w:pPr>
            <w:r>
              <w:rPr>
                <w:i/>
                <w:u w:val="single"/>
                <w:lang w:val="kk-KZ"/>
              </w:rPr>
              <w:t>-СҚО бойынша жүз жаңа есімге енген тұлғаларды анықтайды.</w:t>
            </w:r>
          </w:p>
          <w:p w:rsidR="004954B2" w:rsidRPr="006A5538" w:rsidRDefault="004954B2" w:rsidP="004954B2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b/>
                <w:szCs w:val="18"/>
                <w:lang w:val="kk-KZ"/>
              </w:rPr>
            </w:pPr>
            <w:r w:rsidRPr="006A5538">
              <w:rPr>
                <w:b/>
                <w:sz w:val="28"/>
                <w:szCs w:val="18"/>
                <w:lang w:val="kk-KZ"/>
              </w:rPr>
              <w:t xml:space="preserve">3-топ: </w:t>
            </w:r>
            <w:r w:rsidRPr="006A5538">
              <w:rPr>
                <w:b/>
                <w:szCs w:val="18"/>
                <w:lang w:val="kk-KZ"/>
              </w:rPr>
              <w:t>«Қазақстанның рухани құндылықтары»</w:t>
            </w:r>
          </w:p>
          <w:p w:rsidR="00A42B64" w:rsidRDefault="00A42B64" w:rsidP="005B2DE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 w:rsidRPr="0083127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 xml:space="preserve">   Дескрипторлар:</w:t>
            </w:r>
          </w:p>
          <w:p w:rsidR="006A5538" w:rsidRDefault="006A5538" w:rsidP="005B2DE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- Рухани құндылық бойынша мәліметпен танысады</w:t>
            </w:r>
          </w:p>
          <w:p w:rsidR="006A5538" w:rsidRDefault="006A5538" w:rsidP="005B2DE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-Рухани құндылық бойынша сипаттама береді</w:t>
            </w:r>
          </w:p>
          <w:p w:rsidR="00AE3B12" w:rsidRPr="0083127F" w:rsidRDefault="00AE3B12" w:rsidP="005B2DE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-</w:t>
            </w:r>
            <w:r w:rsidR="006A553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СҚО бойынша рухани құндылыққа бір дәйек келтіреді</w:t>
            </w:r>
          </w:p>
          <w:p w:rsidR="006A5538" w:rsidRDefault="006A5538" w:rsidP="005B2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5538" w:rsidRDefault="006A5538" w:rsidP="005B2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55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Prez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ойынша презентацияға дескриптор:</w:t>
            </w:r>
          </w:p>
          <w:p w:rsidR="006A5538" w:rsidRDefault="006A5538" w:rsidP="006A5538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 толық және нақты болады.</w:t>
            </w:r>
          </w:p>
          <w:p w:rsidR="006A5538" w:rsidRDefault="006A5538" w:rsidP="006A5538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сай безендіріледі.</w:t>
            </w:r>
          </w:p>
          <w:p w:rsidR="006A5538" w:rsidRDefault="006A5538" w:rsidP="006A5538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3 слайдтан тұрады</w:t>
            </w:r>
          </w:p>
          <w:p w:rsidR="006A5538" w:rsidRPr="006A5538" w:rsidRDefault="006A5538" w:rsidP="006A553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1E6A" w:rsidRPr="005D4A56" w:rsidRDefault="00A42B64" w:rsidP="005B2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A1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831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лау. </w:t>
            </w:r>
            <w:r w:rsidR="00FA1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арусель» </w:t>
            </w:r>
            <w:r w:rsidR="005D4A56" w:rsidRPr="005D4A56">
              <w:rPr>
                <w:sz w:val="25"/>
                <w:szCs w:val="25"/>
                <w:shd w:val="clear" w:color="auto" w:fill="FFFFFF"/>
                <w:lang w:val="kk-KZ"/>
              </w:rPr>
              <w:t>Топтар өзара «Екі жұлдыз, бір тілек» әдісі арқылы бағалайды.</w:t>
            </w:r>
          </w:p>
          <w:p w:rsidR="00A42B64" w:rsidRDefault="00FA1E6A" w:rsidP="005B2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2 топты</w:t>
            </w:r>
          </w:p>
          <w:p w:rsidR="00FA1E6A" w:rsidRDefault="00FA1E6A" w:rsidP="005B2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3 топты</w:t>
            </w:r>
          </w:p>
          <w:p w:rsidR="00FA1E6A" w:rsidRPr="0083127F" w:rsidRDefault="00FA1E6A" w:rsidP="005B2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1 топты</w:t>
            </w:r>
          </w:p>
          <w:p w:rsidR="00A42B64" w:rsidRPr="0083127F" w:rsidRDefault="00A42B64" w:rsidP="005B2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499C" w:rsidRDefault="00FA1E6A" w:rsidP="005B2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псырма</w:t>
            </w:r>
            <w:r w:rsidR="00A42B64" w:rsidRPr="00831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алереяға саяхат» әдісі арқылы әр топ берілге</w:t>
            </w:r>
            <w:r w:rsidR="009C4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ліметтерін қолдана отырып, постер құрастыру</w:t>
            </w:r>
          </w:p>
          <w:p w:rsidR="00FA1E6A" w:rsidRDefault="00FA1E6A" w:rsidP="00FA1E6A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30"/>
                <w:lang w:val="kk-KZ"/>
              </w:rPr>
            </w:pPr>
            <w:r w:rsidRPr="00B726E9">
              <w:rPr>
                <w:sz w:val="28"/>
                <w:szCs w:val="18"/>
                <w:lang w:val="kk-KZ"/>
              </w:rPr>
              <w:t xml:space="preserve">1-топ: </w:t>
            </w:r>
            <w:r w:rsidRPr="00FA1E6A">
              <w:rPr>
                <w:b w:val="0"/>
                <w:color w:val="000000"/>
                <w:sz w:val="28"/>
                <w:szCs w:val="30"/>
                <w:lang w:val="kk-KZ"/>
              </w:rPr>
              <w:t>Ақмешіт үңгірі</w:t>
            </w:r>
          </w:p>
          <w:p w:rsidR="00FA1E6A" w:rsidRDefault="00FA1E6A" w:rsidP="00FA1E6A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a"/>
                <w:b/>
                <w:bCs/>
                <w:color w:val="000000"/>
                <w:sz w:val="28"/>
                <w:lang w:val="kk-KZ"/>
              </w:rPr>
            </w:pPr>
            <w:r w:rsidRPr="00B726E9">
              <w:rPr>
                <w:color w:val="000000"/>
                <w:sz w:val="32"/>
                <w:szCs w:val="30"/>
                <w:lang w:val="kk-KZ"/>
              </w:rPr>
              <w:t xml:space="preserve">2-топ: </w:t>
            </w:r>
            <w:r w:rsidRPr="00B726E9">
              <w:rPr>
                <w:rStyle w:val="aa"/>
                <w:color w:val="000000"/>
                <w:sz w:val="28"/>
                <w:lang w:val="kk-KZ"/>
              </w:rPr>
              <w:t>Бозжыра шатқалы. </w:t>
            </w:r>
          </w:p>
          <w:p w:rsidR="00FA1E6A" w:rsidRPr="00B726E9" w:rsidRDefault="00FA1E6A" w:rsidP="00FA1E6A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/>
                <w:sz w:val="36"/>
                <w:szCs w:val="30"/>
                <w:lang w:val="kk-KZ"/>
              </w:rPr>
            </w:pPr>
            <w:r w:rsidRPr="00FA1E6A">
              <w:rPr>
                <w:rStyle w:val="aa"/>
                <w:b/>
                <w:color w:val="000000"/>
                <w:sz w:val="28"/>
                <w:lang w:val="kk-KZ"/>
              </w:rPr>
              <w:t>3-топ</w:t>
            </w:r>
            <w:r>
              <w:rPr>
                <w:rStyle w:val="aa"/>
                <w:color w:val="000000"/>
                <w:sz w:val="28"/>
                <w:lang w:val="kk-KZ"/>
              </w:rPr>
              <w:t>: Шарын шатқалы</w:t>
            </w:r>
          </w:p>
          <w:p w:rsidR="00FA1E6A" w:rsidRPr="0083127F" w:rsidRDefault="00FA1E6A" w:rsidP="005B2D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49D5" w:rsidRDefault="009C49D5" w:rsidP="007E4620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i/>
                <w:u w:val="single"/>
                <w:lang w:val="kk-KZ"/>
              </w:rPr>
            </w:pPr>
            <w:r w:rsidRPr="0083127F">
              <w:rPr>
                <w:i/>
                <w:u w:val="single"/>
                <w:lang w:val="kk-KZ"/>
              </w:rPr>
              <w:t>Дескрипторлар:</w:t>
            </w:r>
          </w:p>
          <w:p w:rsidR="009C49D5" w:rsidRDefault="009C49D5" w:rsidP="009C49D5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i/>
                <w:u w:val="single"/>
                <w:lang w:val="kk-KZ"/>
              </w:rPr>
            </w:pPr>
            <w:r>
              <w:rPr>
                <w:i/>
                <w:u w:val="single"/>
                <w:lang w:val="kk-KZ"/>
              </w:rPr>
              <w:t xml:space="preserve">-Нысандардың  географиялық орнын анықтайды </w:t>
            </w:r>
          </w:p>
          <w:p w:rsidR="009C49D5" w:rsidRDefault="009C49D5" w:rsidP="009C49D5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i/>
                <w:u w:val="single"/>
                <w:lang w:val="kk-KZ"/>
              </w:rPr>
            </w:pPr>
            <w:r>
              <w:rPr>
                <w:i/>
                <w:u w:val="single"/>
                <w:lang w:val="kk-KZ"/>
              </w:rPr>
              <w:t>-Нысандар туралы толық мәлімет береді</w:t>
            </w:r>
          </w:p>
          <w:p w:rsidR="009C49D5" w:rsidRPr="004954B2" w:rsidRDefault="009C49D5" w:rsidP="009C49D5">
            <w:pPr>
              <w:pStyle w:val="a8"/>
              <w:shd w:val="clear" w:color="auto" w:fill="FFFFFF"/>
              <w:spacing w:before="0" w:beforeAutospacing="0" w:after="0" w:afterAutospacing="0"/>
              <w:ind w:firstLine="284"/>
              <w:rPr>
                <w:i/>
                <w:u w:val="single"/>
                <w:lang w:val="kk-KZ"/>
              </w:rPr>
            </w:pPr>
            <w:r>
              <w:rPr>
                <w:i/>
                <w:u w:val="single"/>
                <w:lang w:val="kk-KZ"/>
              </w:rPr>
              <w:t>-Нысандардың ерекшеліктерін анықтайды</w:t>
            </w:r>
          </w:p>
          <w:p w:rsidR="0085499C" w:rsidRDefault="00D41D04" w:rsidP="008549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ара бағалау. </w:t>
            </w:r>
            <w:r w:rsidR="00BA4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WOD  талдау арқылы бірін бірі бағалау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892"/>
              <w:gridCol w:w="2893"/>
            </w:tblGrid>
            <w:tr w:rsidR="007E4620" w:rsidTr="007E4620">
              <w:tc>
                <w:tcPr>
                  <w:tcW w:w="2892" w:type="dxa"/>
                </w:tcPr>
                <w:p w:rsidR="007E4620" w:rsidRDefault="007E4620" w:rsidP="007E4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үшті жақтары</w:t>
                  </w:r>
                </w:p>
                <w:p w:rsidR="007E4620" w:rsidRDefault="007E4620" w:rsidP="007E4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7E4620" w:rsidRDefault="007E4620" w:rsidP="007E462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93" w:type="dxa"/>
                </w:tcPr>
                <w:p w:rsidR="007E4620" w:rsidRDefault="007E4620" w:rsidP="007E4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лсіз жақтары</w:t>
                  </w:r>
                </w:p>
                <w:p w:rsidR="007E4620" w:rsidRDefault="007E4620" w:rsidP="008773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955CD" w:rsidRPr="00FF5D3D" w:rsidRDefault="005955CD" w:rsidP="00FF5D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pct"/>
          </w:tcPr>
          <w:p w:rsidR="00B3089A" w:rsidRDefault="006A5538" w:rsidP="00B1294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Ноутбук</w:t>
            </w:r>
          </w:p>
          <w:p w:rsidR="006A5538" w:rsidRPr="0083127F" w:rsidRDefault="006A5538" w:rsidP="00B1294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A55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Prez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ағдарламасы</w:t>
            </w:r>
          </w:p>
          <w:p w:rsidR="0083127F" w:rsidRDefault="006A5538" w:rsidP="00B1294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Презентация</w:t>
            </w:r>
          </w:p>
          <w:p w:rsidR="006A5538" w:rsidRDefault="006A5538" w:rsidP="00B1294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5538" w:rsidRPr="0083127F" w:rsidRDefault="006A5538" w:rsidP="00B1294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осымша мәлімет 1</w:t>
            </w:r>
          </w:p>
          <w:p w:rsidR="00CD4F10" w:rsidRPr="0083127F" w:rsidRDefault="00CD4F10" w:rsidP="00B1294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955CD" w:rsidRPr="0083127F" w:rsidRDefault="005955CD" w:rsidP="00B1294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955CD" w:rsidRDefault="005955CD" w:rsidP="00B1294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5538" w:rsidRPr="0083127F" w:rsidRDefault="006A5538" w:rsidP="006A553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осымша мәлімет 2</w:t>
            </w:r>
          </w:p>
          <w:p w:rsidR="0083127F" w:rsidRDefault="0083127F" w:rsidP="00FF5D3D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47188" w:rsidRDefault="00D47188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5538" w:rsidRDefault="006A5538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5538" w:rsidRDefault="006A5538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5538" w:rsidRPr="0083127F" w:rsidRDefault="006A5538" w:rsidP="006A5538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осымша мәлімет 3</w:t>
            </w:r>
          </w:p>
          <w:p w:rsidR="006A5538" w:rsidRDefault="006A5538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Default="00877385" w:rsidP="00877385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осымша мәлімет 4,5,6</w:t>
            </w:r>
          </w:p>
          <w:p w:rsidR="00877385" w:rsidRPr="0083127F" w:rsidRDefault="00877385" w:rsidP="00877385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7385" w:rsidRPr="0083127F" w:rsidRDefault="00877385" w:rsidP="00FF5D3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1480D" w:rsidRPr="0083127F" w:rsidTr="007E4620">
        <w:trPr>
          <w:trHeight w:val="553"/>
        </w:trPr>
        <w:tc>
          <w:tcPr>
            <w:tcW w:w="1100" w:type="pct"/>
          </w:tcPr>
          <w:p w:rsidR="001E4B0C" w:rsidRPr="0083127F" w:rsidRDefault="00BD4926" w:rsidP="00A16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я </w:t>
            </w:r>
          </w:p>
          <w:p w:rsidR="00B270ED" w:rsidRPr="0083127F" w:rsidRDefault="00B270ED" w:rsidP="00CF2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F2D12" w:rsidRPr="0083127F" w:rsidRDefault="00D47188" w:rsidP="007E4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E46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-</w:t>
            </w:r>
            <w:r w:rsidR="00B71377" w:rsidRPr="008312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917" w:type="pct"/>
            <w:gridSpan w:val="3"/>
          </w:tcPr>
          <w:p w:rsidR="002F348E" w:rsidRPr="0083127F" w:rsidRDefault="002F348E" w:rsidP="002F34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312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ері байланыс: </w:t>
            </w:r>
          </w:p>
          <w:p w:rsidR="004A3751" w:rsidRPr="0083127F" w:rsidRDefault="004A3751" w:rsidP="002F348E">
            <w:pPr>
              <w:spacing w:after="0" w:line="240" w:lineRule="auto"/>
              <w:contextualSpacing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Маңызды болған ақпарат......</w:t>
            </w:r>
          </w:p>
          <w:p w:rsidR="004A3751" w:rsidRPr="0083127F" w:rsidRDefault="004A3751" w:rsidP="002F348E">
            <w:pPr>
              <w:spacing w:after="0" w:line="240" w:lineRule="auto"/>
              <w:contextualSpacing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Ақпаратты игеруге қиын болған.....</w:t>
            </w:r>
          </w:p>
          <w:p w:rsidR="004A3751" w:rsidRPr="0083127F" w:rsidRDefault="004A3751" w:rsidP="002F348E">
            <w:pPr>
              <w:spacing w:after="0" w:line="240" w:lineRule="auto"/>
              <w:contextualSpacing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BD4926" w:rsidRDefault="002F348E" w:rsidP="002F348E">
            <w:pPr>
              <w:spacing w:after="0" w:line="240" w:lineRule="auto"/>
              <w:contextualSpacing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Қорытындылау.</w:t>
            </w:r>
          </w:p>
          <w:p w:rsidR="007E4620" w:rsidRPr="00444A65" w:rsidRDefault="007E4620" w:rsidP="007E4620">
            <w:pPr>
              <w:pStyle w:val="3f3f3f3f3f3f3f"/>
              <w:rPr>
                <w:rFonts w:ascii="Times New Roman" w:hAnsi="Times New Roman" w:cs="Times New Roman"/>
                <w:sz w:val="22"/>
                <w:lang w:val="kk-KZ"/>
              </w:rPr>
            </w:pPr>
            <w:r w:rsidRPr="00444A65">
              <w:rPr>
                <w:rFonts w:ascii="Times New Roman" w:hAnsi="Times New Roman" w:cs="Times New Roman"/>
                <w:bCs/>
                <w:iCs/>
                <w:sz w:val="32"/>
                <w:szCs w:val="48"/>
                <w:lang w:val="kk-KZ"/>
              </w:rPr>
              <w:t>«Бұл заман білекке сенетін емес, білімге сенетін заман.</w:t>
            </w:r>
          </w:p>
          <w:p w:rsidR="007E4620" w:rsidRPr="00444A65" w:rsidRDefault="007E4620" w:rsidP="007E4620">
            <w:pPr>
              <w:pStyle w:val="3f3f3f3f3f3f3f"/>
              <w:rPr>
                <w:rFonts w:ascii="Times New Roman" w:hAnsi="Times New Roman" w:cs="Times New Roman"/>
                <w:sz w:val="22"/>
                <w:lang w:val="kk-KZ"/>
              </w:rPr>
            </w:pPr>
            <w:r w:rsidRPr="00444A65">
              <w:rPr>
                <w:rFonts w:ascii="Times New Roman" w:hAnsi="Times New Roman" w:cs="Times New Roman"/>
                <w:bCs/>
                <w:iCs/>
                <w:sz w:val="32"/>
                <w:szCs w:val="48"/>
                <w:lang w:val="kk-KZ"/>
              </w:rPr>
              <w:t>Заманауи әлемде елдің қуаты ең алдымен азаматтарының білімімен өлшенеді.</w:t>
            </w:r>
          </w:p>
          <w:p w:rsidR="007E4620" w:rsidRPr="00444A65" w:rsidRDefault="007E4620" w:rsidP="007E4620">
            <w:pPr>
              <w:pStyle w:val="3f3f3f3f3f3f3f"/>
              <w:rPr>
                <w:rFonts w:ascii="Times New Roman" w:hAnsi="Times New Roman" w:cs="Times New Roman"/>
                <w:sz w:val="22"/>
                <w:lang w:val="kk-KZ"/>
              </w:rPr>
            </w:pPr>
            <w:r w:rsidRPr="00444A65">
              <w:rPr>
                <w:rFonts w:ascii="Times New Roman" w:hAnsi="Times New Roman" w:cs="Times New Roman"/>
                <w:bCs/>
                <w:iCs/>
                <w:sz w:val="32"/>
                <w:szCs w:val="48"/>
                <w:lang w:val="kk-KZ"/>
              </w:rPr>
              <w:t>Сол білімді әдетке, тұрмыс игілігіне жарата білуімен бағаланады.</w:t>
            </w:r>
          </w:p>
          <w:p w:rsidR="007E4620" w:rsidRPr="009A2247" w:rsidRDefault="007E4620" w:rsidP="007E4620">
            <w:pPr>
              <w:pStyle w:val="3f3f3f3f3f3f3f"/>
              <w:rPr>
                <w:rFonts w:ascii="Times New Roman" w:hAnsi="Times New Roman" w:cs="Times New Roman"/>
                <w:sz w:val="22"/>
                <w:lang w:val="kk-KZ"/>
              </w:rPr>
            </w:pPr>
            <w:r w:rsidRPr="009A2247">
              <w:rPr>
                <w:rFonts w:ascii="Times New Roman" w:hAnsi="Times New Roman" w:cs="Times New Roman"/>
                <w:bCs/>
                <w:iCs/>
                <w:sz w:val="32"/>
                <w:szCs w:val="48"/>
                <w:lang w:val="kk-KZ"/>
              </w:rPr>
              <w:t>Инемен құдық қазғандай, қиын да күрделі, орасан қажыр-қайрат пен ерік-жігерді талап ететін білімсіз – өмір тұл.</w:t>
            </w:r>
          </w:p>
          <w:p w:rsidR="007E4620" w:rsidRPr="009A2247" w:rsidRDefault="007E4620" w:rsidP="007E4620">
            <w:pPr>
              <w:pStyle w:val="3f3f3f3f3f3f3f"/>
              <w:rPr>
                <w:rFonts w:ascii="Times New Roman" w:hAnsi="Times New Roman" w:cs="Times New Roman"/>
                <w:sz w:val="22"/>
                <w:lang w:val="kk-KZ"/>
              </w:rPr>
            </w:pPr>
            <w:r w:rsidRPr="009A2247">
              <w:rPr>
                <w:rFonts w:ascii="Times New Roman" w:hAnsi="Times New Roman" w:cs="Times New Roman"/>
                <w:bCs/>
                <w:iCs/>
                <w:sz w:val="32"/>
                <w:szCs w:val="48"/>
                <w:lang w:val="kk-KZ"/>
              </w:rPr>
              <w:t>Терең білім – тәуелсіздігіміздің тірегі, ақыл-ой – азаттығымыздың алдаспаны.»</w:t>
            </w:r>
          </w:p>
          <w:p w:rsidR="007E4620" w:rsidRPr="0083127F" w:rsidRDefault="007E4620" w:rsidP="002F348E">
            <w:pPr>
              <w:spacing w:after="0" w:line="240" w:lineRule="auto"/>
              <w:contextualSpacing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3" w:type="pct"/>
          </w:tcPr>
          <w:p w:rsidR="001E4B0C" w:rsidRPr="0083127F" w:rsidRDefault="00CD4F10" w:rsidP="005955CD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Презентация соңғы слайд</w:t>
            </w:r>
          </w:p>
        </w:tc>
      </w:tr>
      <w:tr w:rsidR="00BD4926" w:rsidRPr="0083127F" w:rsidTr="005955CD">
        <w:trPr>
          <w:trHeight w:val="274"/>
        </w:trPr>
        <w:tc>
          <w:tcPr>
            <w:tcW w:w="5000" w:type="pct"/>
            <w:gridSpan w:val="5"/>
          </w:tcPr>
          <w:p w:rsidR="00BD4926" w:rsidRPr="0083127F" w:rsidRDefault="005651C2" w:rsidP="00BD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бойынша рефлексия </w:t>
            </w:r>
          </w:p>
        </w:tc>
      </w:tr>
      <w:tr w:rsidR="00BD4926" w:rsidRPr="0083127F" w:rsidTr="005955CD">
        <w:trPr>
          <w:trHeight w:val="276"/>
        </w:trPr>
        <w:tc>
          <w:tcPr>
            <w:tcW w:w="5000" w:type="pct"/>
            <w:gridSpan w:val="5"/>
          </w:tcPr>
          <w:p w:rsidR="00682A19" w:rsidRPr="0083127F" w:rsidRDefault="00682A19" w:rsidP="00C772B5">
            <w:pPr>
              <w:pStyle w:val="a3"/>
              <w:widowControl w:val="0"/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Сабаққа рефлексия жасау кезінде берілген сұрақтарға жауап беруге тырысыңыз. Сұрақтың құрылымын жабасаңыз болады. </w:t>
            </w:r>
          </w:p>
          <w:p w:rsidR="00CD4F10" w:rsidRPr="0083127F" w:rsidRDefault="00CD4F10" w:rsidP="00C772B5">
            <w:pPr>
              <w:pStyle w:val="a3"/>
              <w:widowControl w:val="0"/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</w:p>
          <w:p w:rsidR="00682A19" w:rsidRPr="0083127F" w:rsidRDefault="00682A19" w:rsidP="00682A19">
            <w:pPr>
              <w:pStyle w:val="a3"/>
              <w:widowControl w:val="0"/>
              <w:numPr>
                <w:ilvl w:val="0"/>
                <w:numId w:val="13"/>
              </w:num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Оқушылардың барлығы оқу мақсатына жетті ме? Жетпесе, неліктен? </w:t>
            </w:r>
          </w:p>
          <w:p w:rsidR="00682A19" w:rsidRPr="0083127F" w:rsidRDefault="00682A19" w:rsidP="00682A19">
            <w:pPr>
              <w:pStyle w:val="a3"/>
              <w:widowControl w:val="0"/>
              <w:numPr>
                <w:ilvl w:val="0"/>
                <w:numId w:val="13"/>
              </w:num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Қолданылған дифференциация сабақтың мақсатына жетуге қалай ықпал етті?</w:t>
            </w:r>
          </w:p>
          <w:p w:rsidR="00682A19" w:rsidRPr="0083127F" w:rsidRDefault="00682A19" w:rsidP="00682A19">
            <w:pPr>
              <w:pStyle w:val="a3"/>
              <w:widowControl w:val="0"/>
              <w:numPr>
                <w:ilvl w:val="0"/>
                <w:numId w:val="13"/>
              </w:num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Сабақ кезеңдері уақытқа сай жүзеге асты ма?</w:t>
            </w:r>
          </w:p>
          <w:p w:rsidR="00682A19" w:rsidRPr="0083127F" w:rsidRDefault="00682A19" w:rsidP="00682A19">
            <w:pPr>
              <w:pStyle w:val="a3"/>
              <w:widowControl w:val="0"/>
              <w:numPr>
                <w:ilvl w:val="0"/>
                <w:numId w:val="13"/>
              </w:num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Сабақ жоспарында қандай ауытқулар болды? Неліктен?</w:t>
            </w:r>
          </w:p>
          <w:p w:rsidR="00C772B5" w:rsidRPr="0083127F" w:rsidRDefault="00682A19" w:rsidP="00682A19">
            <w:pPr>
              <w:pStyle w:val="a3"/>
              <w:widowControl w:val="0"/>
              <w:numPr>
                <w:ilvl w:val="0"/>
                <w:numId w:val="13"/>
              </w:numPr>
              <w:spacing w:after="0"/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</w:pPr>
            <w:r w:rsidRPr="0083127F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Сабақты жақсартуда не ықпал етер еді (оқыту мен оқу туралы ойланыңыз)? </w:t>
            </w:r>
          </w:p>
        </w:tc>
      </w:tr>
    </w:tbl>
    <w:p w:rsidR="00C772B5" w:rsidRPr="00245131" w:rsidRDefault="00C772B5" w:rsidP="00BB73BF">
      <w:pPr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sectPr w:rsidR="00C772B5" w:rsidRPr="00245131" w:rsidSect="005E56CA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BB73BF" w:rsidRPr="0083127F" w:rsidRDefault="00BB73BF" w:rsidP="00BD492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B73BF" w:rsidRPr="0083127F" w:rsidSect="00766FF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ng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242"/>
    <w:multiLevelType w:val="hybridMultilevel"/>
    <w:tmpl w:val="59F0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3CE"/>
    <w:multiLevelType w:val="hybridMultilevel"/>
    <w:tmpl w:val="3B300AB2"/>
    <w:lvl w:ilvl="0" w:tplc="B5B46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AC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6A8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903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4A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EA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B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66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80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80C00"/>
    <w:multiLevelType w:val="hybridMultilevel"/>
    <w:tmpl w:val="30FA5016"/>
    <w:lvl w:ilvl="0" w:tplc="A57C1D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B3C95"/>
    <w:multiLevelType w:val="hybridMultilevel"/>
    <w:tmpl w:val="ABFED21C"/>
    <w:lvl w:ilvl="0" w:tplc="CD3AE7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87FBC"/>
    <w:multiLevelType w:val="hybridMultilevel"/>
    <w:tmpl w:val="3DFC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5B85"/>
    <w:multiLevelType w:val="hybridMultilevel"/>
    <w:tmpl w:val="A5B80258"/>
    <w:lvl w:ilvl="0" w:tplc="CD3AE7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A4EFC"/>
    <w:multiLevelType w:val="hybridMultilevel"/>
    <w:tmpl w:val="DA26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80289"/>
    <w:multiLevelType w:val="hybridMultilevel"/>
    <w:tmpl w:val="7A4C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9544B"/>
    <w:multiLevelType w:val="hybridMultilevel"/>
    <w:tmpl w:val="71AC5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C1E7C"/>
    <w:multiLevelType w:val="hybridMultilevel"/>
    <w:tmpl w:val="57E4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71817"/>
    <w:multiLevelType w:val="hybridMultilevel"/>
    <w:tmpl w:val="C0AE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199D"/>
    <w:multiLevelType w:val="hybridMultilevel"/>
    <w:tmpl w:val="8DF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54128"/>
    <w:multiLevelType w:val="hybridMultilevel"/>
    <w:tmpl w:val="DDE4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8217D"/>
    <w:multiLevelType w:val="hybridMultilevel"/>
    <w:tmpl w:val="DA0A56A8"/>
    <w:lvl w:ilvl="0" w:tplc="CD3AE7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B014B"/>
    <w:multiLevelType w:val="hybridMultilevel"/>
    <w:tmpl w:val="63426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E5FC3"/>
    <w:multiLevelType w:val="hybridMultilevel"/>
    <w:tmpl w:val="0B68D81A"/>
    <w:lvl w:ilvl="0" w:tplc="A57C1D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C764E"/>
    <w:multiLevelType w:val="hybridMultilevel"/>
    <w:tmpl w:val="A33C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27099"/>
    <w:multiLevelType w:val="hybridMultilevel"/>
    <w:tmpl w:val="AAFC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44E45"/>
    <w:multiLevelType w:val="hybridMultilevel"/>
    <w:tmpl w:val="D8DCECB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66AC3"/>
    <w:multiLevelType w:val="hybridMultilevel"/>
    <w:tmpl w:val="0D6A03C2"/>
    <w:lvl w:ilvl="0" w:tplc="CD3AE7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A57D2"/>
    <w:multiLevelType w:val="hybridMultilevel"/>
    <w:tmpl w:val="AEF452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A5CD3"/>
    <w:multiLevelType w:val="hybridMultilevel"/>
    <w:tmpl w:val="AD2A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412E2"/>
    <w:multiLevelType w:val="hybridMultilevel"/>
    <w:tmpl w:val="3470248E"/>
    <w:lvl w:ilvl="0" w:tplc="A5540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4B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C2F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2D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0F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08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2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21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2B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A80CAB"/>
    <w:multiLevelType w:val="hybridMultilevel"/>
    <w:tmpl w:val="4D5ADC78"/>
    <w:lvl w:ilvl="0" w:tplc="CD3AE7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45E7D"/>
    <w:multiLevelType w:val="hybridMultilevel"/>
    <w:tmpl w:val="F4AC3592"/>
    <w:lvl w:ilvl="0" w:tplc="E90CF6F0">
      <w:start w:val="1"/>
      <w:numFmt w:val="decimal"/>
      <w:lvlText w:val="%1."/>
      <w:lvlJc w:val="left"/>
      <w:pPr>
        <w:ind w:left="1068" w:hanging="360"/>
      </w:pPr>
      <w:rPr>
        <w:rFonts w:eastAsia="Malgun Gothic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193E9B"/>
    <w:multiLevelType w:val="hybridMultilevel"/>
    <w:tmpl w:val="FA589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83654"/>
    <w:multiLevelType w:val="hybridMultilevel"/>
    <w:tmpl w:val="FF3E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F36D9"/>
    <w:multiLevelType w:val="hybridMultilevel"/>
    <w:tmpl w:val="7A4C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143DE"/>
    <w:multiLevelType w:val="hybridMultilevel"/>
    <w:tmpl w:val="4DC2739C"/>
    <w:lvl w:ilvl="0" w:tplc="A57C1D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6"/>
  </w:num>
  <w:num w:numId="5">
    <w:abstractNumId w:val="21"/>
  </w:num>
  <w:num w:numId="6">
    <w:abstractNumId w:val="12"/>
  </w:num>
  <w:num w:numId="7">
    <w:abstractNumId w:val="20"/>
  </w:num>
  <w:num w:numId="8">
    <w:abstractNumId w:val="18"/>
  </w:num>
  <w:num w:numId="9">
    <w:abstractNumId w:val="4"/>
  </w:num>
  <w:num w:numId="10">
    <w:abstractNumId w:val="27"/>
  </w:num>
  <w:num w:numId="11">
    <w:abstractNumId w:val="7"/>
  </w:num>
  <w:num w:numId="12">
    <w:abstractNumId w:val="14"/>
  </w:num>
  <w:num w:numId="13">
    <w:abstractNumId w:val="8"/>
  </w:num>
  <w:num w:numId="14">
    <w:abstractNumId w:val="16"/>
  </w:num>
  <w:num w:numId="15">
    <w:abstractNumId w:val="15"/>
  </w:num>
  <w:num w:numId="16">
    <w:abstractNumId w:val="2"/>
  </w:num>
  <w:num w:numId="17">
    <w:abstractNumId w:val="28"/>
  </w:num>
  <w:num w:numId="18">
    <w:abstractNumId w:val="22"/>
  </w:num>
  <w:num w:numId="19">
    <w:abstractNumId w:val="5"/>
  </w:num>
  <w:num w:numId="20">
    <w:abstractNumId w:val="19"/>
  </w:num>
  <w:num w:numId="21">
    <w:abstractNumId w:val="25"/>
  </w:num>
  <w:num w:numId="22">
    <w:abstractNumId w:val="17"/>
  </w:num>
  <w:num w:numId="23">
    <w:abstractNumId w:val="23"/>
  </w:num>
  <w:num w:numId="24">
    <w:abstractNumId w:val="1"/>
  </w:num>
  <w:num w:numId="25">
    <w:abstractNumId w:val="24"/>
  </w:num>
  <w:num w:numId="26">
    <w:abstractNumId w:val="10"/>
  </w:num>
  <w:num w:numId="27">
    <w:abstractNumId w:val="3"/>
  </w:num>
  <w:num w:numId="28">
    <w:abstractNumId w:val="13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B5B94"/>
    <w:rsid w:val="000071CC"/>
    <w:rsid w:val="000179D6"/>
    <w:rsid w:val="00036605"/>
    <w:rsid w:val="000658B3"/>
    <w:rsid w:val="000903FB"/>
    <w:rsid w:val="000A5663"/>
    <w:rsid w:val="000B46FE"/>
    <w:rsid w:val="000D1D04"/>
    <w:rsid w:val="000E5D2C"/>
    <w:rsid w:val="001046C5"/>
    <w:rsid w:val="0015005F"/>
    <w:rsid w:val="00177F41"/>
    <w:rsid w:val="00182EA0"/>
    <w:rsid w:val="001B299A"/>
    <w:rsid w:val="001D5130"/>
    <w:rsid w:val="001D6505"/>
    <w:rsid w:val="001E4B0C"/>
    <w:rsid w:val="001F79D5"/>
    <w:rsid w:val="00201BF4"/>
    <w:rsid w:val="00206704"/>
    <w:rsid w:val="00215211"/>
    <w:rsid w:val="0023406E"/>
    <w:rsid w:val="00245131"/>
    <w:rsid w:val="00245E6F"/>
    <w:rsid w:val="00286B73"/>
    <w:rsid w:val="002B5B94"/>
    <w:rsid w:val="002F348E"/>
    <w:rsid w:val="003205F9"/>
    <w:rsid w:val="00386EF4"/>
    <w:rsid w:val="0039162A"/>
    <w:rsid w:val="00394296"/>
    <w:rsid w:val="003B0411"/>
    <w:rsid w:val="003C4D9D"/>
    <w:rsid w:val="003C57E7"/>
    <w:rsid w:val="003C67E9"/>
    <w:rsid w:val="003D2C80"/>
    <w:rsid w:val="00414819"/>
    <w:rsid w:val="0041628B"/>
    <w:rsid w:val="004550E9"/>
    <w:rsid w:val="00475240"/>
    <w:rsid w:val="0047713B"/>
    <w:rsid w:val="004954B2"/>
    <w:rsid w:val="004A3751"/>
    <w:rsid w:val="004B7370"/>
    <w:rsid w:val="004E4066"/>
    <w:rsid w:val="004F5A18"/>
    <w:rsid w:val="00501C13"/>
    <w:rsid w:val="0051480D"/>
    <w:rsid w:val="005614F6"/>
    <w:rsid w:val="005651C2"/>
    <w:rsid w:val="00570B56"/>
    <w:rsid w:val="005948CA"/>
    <w:rsid w:val="005955CD"/>
    <w:rsid w:val="0059668A"/>
    <w:rsid w:val="005B2DEA"/>
    <w:rsid w:val="005C5361"/>
    <w:rsid w:val="005D4A56"/>
    <w:rsid w:val="005E56CA"/>
    <w:rsid w:val="00600672"/>
    <w:rsid w:val="00617783"/>
    <w:rsid w:val="00646F0E"/>
    <w:rsid w:val="0065542F"/>
    <w:rsid w:val="00655ADF"/>
    <w:rsid w:val="00682A19"/>
    <w:rsid w:val="00690BFB"/>
    <w:rsid w:val="006A5538"/>
    <w:rsid w:val="006B3813"/>
    <w:rsid w:val="0071758D"/>
    <w:rsid w:val="007202BC"/>
    <w:rsid w:val="00733F67"/>
    <w:rsid w:val="00750FFF"/>
    <w:rsid w:val="00766FF6"/>
    <w:rsid w:val="00792474"/>
    <w:rsid w:val="007E4620"/>
    <w:rsid w:val="008138D8"/>
    <w:rsid w:val="00823989"/>
    <w:rsid w:val="0083127F"/>
    <w:rsid w:val="0085213F"/>
    <w:rsid w:val="0085499C"/>
    <w:rsid w:val="008719A7"/>
    <w:rsid w:val="00877385"/>
    <w:rsid w:val="008A24A7"/>
    <w:rsid w:val="008D08E2"/>
    <w:rsid w:val="008D4781"/>
    <w:rsid w:val="008D5273"/>
    <w:rsid w:val="00914B08"/>
    <w:rsid w:val="00914C57"/>
    <w:rsid w:val="00931883"/>
    <w:rsid w:val="009347B7"/>
    <w:rsid w:val="009765AD"/>
    <w:rsid w:val="009C49D5"/>
    <w:rsid w:val="009D5EF2"/>
    <w:rsid w:val="009F1B5A"/>
    <w:rsid w:val="00A06666"/>
    <w:rsid w:val="00A1208A"/>
    <w:rsid w:val="00A16894"/>
    <w:rsid w:val="00A42B64"/>
    <w:rsid w:val="00A96533"/>
    <w:rsid w:val="00AD674F"/>
    <w:rsid w:val="00AE3B12"/>
    <w:rsid w:val="00AE3E4D"/>
    <w:rsid w:val="00B02DCD"/>
    <w:rsid w:val="00B1294D"/>
    <w:rsid w:val="00B2675B"/>
    <w:rsid w:val="00B270ED"/>
    <w:rsid w:val="00B3089A"/>
    <w:rsid w:val="00B45234"/>
    <w:rsid w:val="00B64079"/>
    <w:rsid w:val="00B71377"/>
    <w:rsid w:val="00BA43CC"/>
    <w:rsid w:val="00BB73BF"/>
    <w:rsid w:val="00BD4926"/>
    <w:rsid w:val="00BF72B6"/>
    <w:rsid w:val="00C21D3B"/>
    <w:rsid w:val="00C40E43"/>
    <w:rsid w:val="00C53321"/>
    <w:rsid w:val="00C772B5"/>
    <w:rsid w:val="00CA7BF0"/>
    <w:rsid w:val="00CC54CD"/>
    <w:rsid w:val="00CD4F10"/>
    <w:rsid w:val="00CE7D3A"/>
    <w:rsid w:val="00CF2D12"/>
    <w:rsid w:val="00D20370"/>
    <w:rsid w:val="00D22678"/>
    <w:rsid w:val="00D41D04"/>
    <w:rsid w:val="00D47188"/>
    <w:rsid w:val="00DB0BD7"/>
    <w:rsid w:val="00DE70A4"/>
    <w:rsid w:val="00DF0D03"/>
    <w:rsid w:val="00E00300"/>
    <w:rsid w:val="00E26560"/>
    <w:rsid w:val="00E72736"/>
    <w:rsid w:val="00E84893"/>
    <w:rsid w:val="00EB7ABA"/>
    <w:rsid w:val="00EE4ECF"/>
    <w:rsid w:val="00F1060A"/>
    <w:rsid w:val="00F2123E"/>
    <w:rsid w:val="00F53EE6"/>
    <w:rsid w:val="00F605F9"/>
    <w:rsid w:val="00F81F9C"/>
    <w:rsid w:val="00F8646E"/>
    <w:rsid w:val="00FA13C2"/>
    <w:rsid w:val="00FA1E6A"/>
    <w:rsid w:val="00FB46BD"/>
    <w:rsid w:val="00FB4D7D"/>
    <w:rsid w:val="00FB56BA"/>
    <w:rsid w:val="00FB7D2F"/>
    <w:rsid w:val="00FC0917"/>
    <w:rsid w:val="00FF5D3D"/>
    <w:rsid w:val="46A1A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2F"/>
  </w:style>
  <w:style w:type="paragraph" w:styleId="1">
    <w:name w:val="heading 1"/>
    <w:basedOn w:val="a"/>
    <w:link w:val="10"/>
    <w:uiPriority w:val="9"/>
    <w:qFormat/>
    <w:rsid w:val="00FA1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6894"/>
    <w:pPr>
      <w:ind w:left="720"/>
      <w:contextualSpacing/>
    </w:pPr>
  </w:style>
  <w:style w:type="paragraph" w:styleId="a4">
    <w:name w:val="No Spacing"/>
    <w:link w:val="a5"/>
    <w:uiPriority w:val="1"/>
    <w:qFormat/>
    <w:rsid w:val="000366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B73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B73B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4E4066"/>
    <w:rPr>
      <w:rFonts w:ascii="Newton-Regular" w:hAnsi="Newton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2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BF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B3089A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link w:val="a4"/>
    <w:uiPriority w:val="1"/>
    <w:rsid w:val="00CD4F10"/>
  </w:style>
  <w:style w:type="table" w:styleId="a9">
    <w:name w:val="Table Grid"/>
    <w:basedOn w:val="a1"/>
    <w:uiPriority w:val="59"/>
    <w:rsid w:val="00595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E3E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1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f3f3f3f3f3f3f">
    <w:name w:val="О3fб3fы3fч3fн3fы3fй3f"/>
    <w:rsid w:val="007E4620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6894"/>
    <w:pPr>
      <w:ind w:left="720"/>
      <w:contextualSpacing/>
    </w:pPr>
  </w:style>
  <w:style w:type="paragraph" w:styleId="a4">
    <w:name w:val="No Spacing"/>
    <w:link w:val="a5"/>
    <w:uiPriority w:val="1"/>
    <w:qFormat/>
    <w:rsid w:val="000366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B73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B73B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4E4066"/>
    <w:rPr>
      <w:rFonts w:ascii="Newton-Regular" w:hAnsi="Newton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2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BF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B3089A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link w:val="a4"/>
    <w:uiPriority w:val="1"/>
    <w:rsid w:val="00CD4F10"/>
  </w:style>
  <w:style w:type="table" w:styleId="a9">
    <w:name w:val="Table Grid"/>
    <w:basedOn w:val="a1"/>
    <w:uiPriority w:val="59"/>
    <w:rsid w:val="0059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2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6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DCD5-A3A9-405C-9421-1000C581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8</cp:revision>
  <cp:lastPrinted>2019-11-12T15:49:00Z</cp:lastPrinted>
  <dcterms:created xsi:type="dcterms:W3CDTF">2019-11-12T03:59:00Z</dcterms:created>
  <dcterms:modified xsi:type="dcterms:W3CDTF">2019-11-19T15:48:00Z</dcterms:modified>
</cp:coreProperties>
</file>